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201-2021 i Nässjö kommun</w:t>
      </w:r>
    </w:p>
    <w:p>
      <w:r>
        <w:t>Detta dokument behandlar höga naturvärden i avverkningsamälan A 61201-2021 i Nässjö kommun. Denna avverkningsanmälan inkom 2021-10-29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61201-2021.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54, E 484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